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MERON HIGHLAND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09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IYAPPAN A/L PERUM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22106504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10002657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10900297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7.3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MERON HIGHLAND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09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IYAPPAN A/L PERUM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22106504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1094110002657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10900297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7.3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